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7D" w:rsidRDefault="00DF507D" w:rsidP="00DF507D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196A68">
        <w:rPr>
          <w:b/>
        </w:rPr>
        <w:t xml:space="preserve">                                              </w:t>
      </w:r>
      <w:r w:rsidR="00B064C1">
        <w:rPr>
          <w:b/>
        </w:rPr>
        <w:t xml:space="preserve"> </w:t>
      </w:r>
    </w:p>
    <w:p w:rsidR="00317339" w:rsidRPr="00467DD1" w:rsidRDefault="00317339" w:rsidP="00317339">
      <w:pPr>
        <w:jc w:val="center"/>
        <w:rPr>
          <w:rFonts w:ascii="Arial" w:hAnsi="Arial" w:cs="Arial"/>
          <w:b/>
        </w:rPr>
      </w:pPr>
      <w:r w:rsidRPr="00467DD1">
        <w:rPr>
          <w:rFonts w:ascii="Arial" w:hAnsi="Arial" w:cs="Arial"/>
          <w:b/>
          <w:bCs/>
        </w:rPr>
        <w:t>СОВЕТ ДЕПУТАТОВ СЕЛЬСКОГО ПОСЕЛЕНИЯ КАВЕРИНСКИЙ СЕЛЬСОВЕТ ДОБРИНСКОГО МУНИЦИПАЛЬНОГО РАЙОНА ЛИПЕЦКОЙ ОБЛАСТИ</w:t>
      </w:r>
      <w:r w:rsidR="00DD7032">
        <w:rPr>
          <w:rFonts w:ascii="Arial" w:hAnsi="Arial" w:cs="Arial"/>
          <w:b/>
          <w:bCs/>
        </w:rPr>
        <w:t xml:space="preserve">   </w:t>
      </w:r>
      <w:r w:rsidRPr="00467DD1">
        <w:rPr>
          <w:rFonts w:ascii="Arial" w:hAnsi="Arial" w:cs="Arial"/>
          <w:b/>
          <w:bCs/>
        </w:rPr>
        <w:t xml:space="preserve"> РОССИЙСКОЙ ФЕДЕРАЦИИ</w:t>
      </w:r>
    </w:p>
    <w:p w:rsidR="00317339" w:rsidRPr="00467DD1" w:rsidRDefault="00317339" w:rsidP="00317339">
      <w:pPr>
        <w:jc w:val="center"/>
        <w:rPr>
          <w:rFonts w:ascii="Arial" w:hAnsi="Arial" w:cs="Arial"/>
          <w:sz w:val="26"/>
        </w:rPr>
      </w:pPr>
    </w:p>
    <w:p w:rsidR="00317339" w:rsidRPr="00467DD1" w:rsidRDefault="00317339" w:rsidP="00317339">
      <w:pPr>
        <w:jc w:val="center"/>
        <w:rPr>
          <w:rFonts w:ascii="Arial" w:hAnsi="Arial" w:cs="Arial"/>
          <w:b/>
        </w:rPr>
      </w:pPr>
      <w:r w:rsidRPr="00467DD1">
        <w:rPr>
          <w:rFonts w:ascii="Arial" w:hAnsi="Arial" w:cs="Arial"/>
          <w:b/>
        </w:rPr>
        <w:t xml:space="preserve">91-я сессии </w:t>
      </w:r>
      <w:r w:rsidRPr="00467DD1">
        <w:rPr>
          <w:rFonts w:ascii="Arial" w:hAnsi="Arial" w:cs="Arial"/>
          <w:b/>
          <w:lang w:val="en-US"/>
        </w:rPr>
        <w:t>IV</w:t>
      </w:r>
      <w:r w:rsidRPr="00467DD1">
        <w:rPr>
          <w:rFonts w:ascii="Arial" w:hAnsi="Arial" w:cs="Arial"/>
          <w:b/>
        </w:rPr>
        <w:t xml:space="preserve"> созыва</w:t>
      </w:r>
    </w:p>
    <w:p w:rsidR="00317339" w:rsidRPr="00DD7032" w:rsidRDefault="00317339" w:rsidP="00317339">
      <w:pPr>
        <w:pStyle w:val="3"/>
        <w:jc w:val="center"/>
        <w:rPr>
          <w:rFonts w:cs="Arial"/>
          <w:sz w:val="36"/>
          <w:szCs w:val="36"/>
        </w:rPr>
      </w:pPr>
      <w:r w:rsidRPr="00DD7032">
        <w:rPr>
          <w:rFonts w:cs="Arial"/>
          <w:sz w:val="36"/>
          <w:szCs w:val="36"/>
        </w:rPr>
        <w:t xml:space="preserve">РЕ </w:t>
      </w:r>
      <w:proofErr w:type="gramStart"/>
      <w:r w:rsidRPr="00DD7032">
        <w:rPr>
          <w:rFonts w:cs="Arial"/>
          <w:sz w:val="36"/>
          <w:szCs w:val="36"/>
        </w:rPr>
        <w:t>Ш</w:t>
      </w:r>
      <w:proofErr w:type="gramEnd"/>
      <w:r w:rsidRPr="00DD7032">
        <w:rPr>
          <w:rFonts w:cs="Arial"/>
          <w:sz w:val="36"/>
          <w:szCs w:val="36"/>
        </w:rPr>
        <w:t xml:space="preserve"> Е Н И Е</w:t>
      </w:r>
    </w:p>
    <w:p w:rsidR="00317339" w:rsidRPr="00467DD1" w:rsidRDefault="00317339" w:rsidP="00317339">
      <w:pPr>
        <w:pStyle w:val="1"/>
        <w:tabs>
          <w:tab w:val="left" w:pos="4425"/>
        </w:tabs>
        <w:jc w:val="both"/>
        <w:rPr>
          <w:sz w:val="24"/>
          <w:szCs w:val="24"/>
        </w:rPr>
      </w:pPr>
      <w:r w:rsidRPr="00467DD1">
        <w:rPr>
          <w:sz w:val="24"/>
          <w:szCs w:val="24"/>
        </w:rPr>
        <w:t xml:space="preserve">      </w:t>
      </w:r>
      <w:r w:rsidRPr="00467DD1">
        <w:rPr>
          <w:b w:val="0"/>
          <w:sz w:val="24"/>
          <w:szCs w:val="24"/>
        </w:rPr>
        <w:t xml:space="preserve">24 ноября  2014г.                           с. Паршиновка                                № 156 - </w:t>
      </w:r>
      <w:proofErr w:type="spellStart"/>
      <w:r w:rsidRPr="00467DD1">
        <w:rPr>
          <w:b w:val="0"/>
          <w:sz w:val="24"/>
          <w:szCs w:val="24"/>
        </w:rPr>
        <w:t>рс</w:t>
      </w:r>
      <w:proofErr w:type="spellEnd"/>
    </w:p>
    <w:p w:rsidR="00317339" w:rsidRPr="00467DD1" w:rsidRDefault="00317339" w:rsidP="00317339">
      <w:pPr>
        <w:jc w:val="both"/>
        <w:rPr>
          <w:rFonts w:ascii="Arial" w:hAnsi="Arial" w:cs="Arial"/>
        </w:rPr>
      </w:pPr>
    </w:p>
    <w:p w:rsidR="00DF507D" w:rsidRPr="00467DD1" w:rsidRDefault="00DF507D" w:rsidP="00DD703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67DD1">
        <w:rPr>
          <w:rFonts w:ascii="Arial" w:hAnsi="Arial" w:cs="Arial"/>
          <w:b/>
          <w:bCs/>
          <w:sz w:val="32"/>
          <w:szCs w:val="32"/>
        </w:rPr>
        <w:t>О принятии Положения</w:t>
      </w:r>
    </w:p>
    <w:p w:rsidR="00DF507D" w:rsidRPr="00467DD1" w:rsidRDefault="00DF507D" w:rsidP="00DF507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67DD1">
        <w:rPr>
          <w:rFonts w:ascii="Arial" w:hAnsi="Arial" w:cs="Arial"/>
          <w:b/>
          <w:bCs/>
          <w:sz w:val="32"/>
          <w:szCs w:val="32"/>
        </w:rPr>
        <w:t xml:space="preserve">«О земельном налоге на территории </w:t>
      </w:r>
      <w:r w:rsidR="00467DD1">
        <w:rPr>
          <w:rFonts w:ascii="Arial" w:hAnsi="Arial" w:cs="Arial"/>
          <w:b/>
          <w:bCs/>
          <w:sz w:val="32"/>
          <w:szCs w:val="32"/>
        </w:rPr>
        <w:t xml:space="preserve">                                      </w:t>
      </w:r>
      <w:r w:rsidRPr="00467DD1">
        <w:rPr>
          <w:rFonts w:ascii="Arial" w:hAnsi="Arial" w:cs="Arial"/>
          <w:b/>
          <w:bCs/>
          <w:sz w:val="32"/>
          <w:szCs w:val="32"/>
        </w:rPr>
        <w:t xml:space="preserve">сельского поселения </w:t>
      </w:r>
      <w:r w:rsidR="00467DD1">
        <w:rPr>
          <w:rFonts w:ascii="Arial" w:hAnsi="Arial" w:cs="Arial"/>
          <w:b/>
          <w:bCs/>
          <w:sz w:val="32"/>
          <w:szCs w:val="32"/>
        </w:rPr>
        <w:t xml:space="preserve"> </w:t>
      </w:r>
      <w:r w:rsidR="00317339" w:rsidRPr="00467DD1">
        <w:rPr>
          <w:rFonts w:ascii="Arial" w:hAnsi="Arial" w:cs="Arial"/>
          <w:b/>
          <w:bCs/>
          <w:sz w:val="32"/>
          <w:szCs w:val="32"/>
        </w:rPr>
        <w:t>Каверинский сельсовет</w:t>
      </w:r>
      <w:r w:rsidR="00467DD1" w:rsidRPr="00467DD1">
        <w:rPr>
          <w:rFonts w:ascii="Arial" w:hAnsi="Arial" w:cs="Arial"/>
          <w:b/>
          <w:bCs/>
          <w:sz w:val="32"/>
          <w:szCs w:val="32"/>
        </w:rPr>
        <w:t xml:space="preserve"> </w:t>
      </w:r>
      <w:r w:rsidR="00467DD1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</w:t>
      </w:r>
      <w:r w:rsidR="00467DD1" w:rsidRPr="00467DD1">
        <w:rPr>
          <w:rFonts w:ascii="Arial" w:hAnsi="Arial" w:cs="Arial"/>
          <w:b/>
          <w:bCs/>
          <w:sz w:val="32"/>
          <w:szCs w:val="32"/>
        </w:rPr>
        <w:t xml:space="preserve"> </w:t>
      </w:r>
      <w:r w:rsidRPr="00467DD1">
        <w:rPr>
          <w:rFonts w:ascii="Arial" w:hAnsi="Arial" w:cs="Arial"/>
          <w:b/>
          <w:bCs/>
          <w:sz w:val="32"/>
          <w:szCs w:val="32"/>
        </w:rPr>
        <w:t xml:space="preserve">Добринского муниципального района </w:t>
      </w:r>
      <w:r w:rsidR="00467DD1" w:rsidRPr="00467DD1">
        <w:rPr>
          <w:rFonts w:ascii="Arial" w:hAnsi="Arial" w:cs="Arial"/>
          <w:b/>
          <w:bCs/>
          <w:sz w:val="32"/>
          <w:szCs w:val="32"/>
        </w:rPr>
        <w:t xml:space="preserve">                         </w:t>
      </w:r>
      <w:r w:rsidRPr="00467DD1">
        <w:rPr>
          <w:rFonts w:ascii="Arial" w:hAnsi="Arial" w:cs="Arial"/>
          <w:b/>
          <w:bCs/>
          <w:sz w:val="32"/>
          <w:szCs w:val="32"/>
        </w:rPr>
        <w:t>Липецкой области»</w:t>
      </w:r>
      <w:bookmarkStart w:id="0" w:name="Par9"/>
      <w:bookmarkEnd w:id="0"/>
    </w:p>
    <w:p w:rsidR="00DF507D" w:rsidRPr="00467DD1" w:rsidRDefault="001371E7" w:rsidP="001371E7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t xml:space="preserve"> </w:t>
      </w:r>
    </w:p>
    <w:p w:rsidR="00DF507D" w:rsidRPr="00467DD1" w:rsidRDefault="00DF507D" w:rsidP="0041297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467DD1">
        <w:rPr>
          <w:rFonts w:ascii="Arial" w:hAnsi="Arial" w:cs="Arial"/>
        </w:rPr>
        <w:t xml:space="preserve"> Рассмотрев представленный администрацией сельского поселения проект Положения «О земельном налоге</w:t>
      </w:r>
      <w:r w:rsidR="001371E7">
        <w:rPr>
          <w:rFonts w:ascii="Arial" w:hAnsi="Arial" w:cs="Arial"/>
        </w:rPr>
        <w:t xml:space="preserve"> на территории сельского поселения Каверинский сельсовет Добринского муниципального района Липецкой области</w:t>
      </w:r>
      <w:r w:rsidRPr="00467DD1">
        <w:rPr>
          <w:rFonts w:ascii="Arial" w:hAnsi="Arial" w:cs="Arial"/>
        </w:rPr>
        <w:t>», в соответствии с Налоговым кодексом</w:t>
      </w:r>
      <w:r w:rsidR="001371E7">
        <w:rPr>
          <w:rFonts w:ascii="Arial" w:hAnsi="Arial" w:cs="Arial"/>
        </w:rPr>
        <w:t xml:space="preserve"> Российской Федерации</w:t>
      </w:r>
      <w:r w:rsidRPr="00467DD1">
        <w:rPr>
          <w:rFonts w:ascii="Arial" w:hAnsi="Arial" w:cs="Arial"/>
        </w:rPr>
        <w:t>, руководствуясь</w:t>
      </w:r>
      <w:r w:rsidR="00DD7032">
        <w:rPr>
          <w:rFonts w:ascii="Arial" w:hAnsi="Arial" w:cs="Arial"/>
        </w:rPr>
        <w:t xml:space="preserve"> </w:t>
      </w:r>
      <w:r w:rsidRPr="00467DD1">
        <w:rPr>
          <w:rFonts w:ascii="Arial" w:hAnsi="Arial" w:cs="Arial"/>
        </w:rPr>
        <w:t xml:space="preserve">Уставом сельского поселения </w:t>
      </w:r>
      <w:r w:rsidR="00412979" w:rsidRPr="00467DD1">
        <w:rPr>
          <w:rFonts w:ascii="Arial" w:hAnsi="Arial" w:cs="Arial"/>
          <w:bCs/>
        </w:rPr>
        <w:t>Каверинский</w:t>
      </w:r>
      <w:r w:rsidR="00412979" w:rsidRPr="00467DD1">
        <w:rPr>
          <w:rFonts w:ascii="Arial" w:hAnsi="Arial" w:cs="Arial"/>
        </w:rPr>
        <w:t xml:space="preserve"> </w:t>
      </w:r>
      <w:r w:rsidRPr="00467DD1">
        <w:rPr>
          <w:rFonts w:ascii="Arial" w:hAnsi="Arial" w:cs="Arial"/>
        </w:rPr>
        <w:t xml:space="preserve">сельсовет,  учитывая решения постоянных комиссий, Совет депутатов сельского поселения </w:t>
      </w:r>
      <w:r w:rsidR="00317339" w:rsidRPr="00467DD1">
        <w:rPr>
          <w:rFonts w:ascii="Arial" w:hAnsi="Arial" w:cs="Arial"/>
        </w:rPr>
        <w:t>Каверинский сельсовет</w:t>
      </w:r>
      <w:r w:rsidR="00412979" w:rsidRPr="00467DD1">
        <w:rPr>
          <w:rFonts w:ascii="Arial" w:hAnsi="Arial" w:cs="Arial"/>
        </w:rPr>
        <w:t xml:space="preserve"> </w:t>
      </w:r>
      <w:r w:rsidRPr="00467DD1">
        <w:rPr>
          <w:rFonts w:ascii="Arial" w:hAnsi="Arial" w:cs="Arial"/>
          <w:b/>
        </w:rPr>
        <w:t>РЕШИЛ:</w:t>
      </w:r>
    </w:p>
    <w:p w:rsidR="00412979" w:rsidRPr="00467DD1" w:rsidRDefault="00412979" w:rsidP="0041297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</w:p>
    <w:p w:rsidR="00DF507D" w:rsidRPr="00467DD1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467DD1">
        <w:rPr>
          <w:rFonts w:ascii="Arial" w:hAnsi="Arial" w:cs="Arial"/>
        </w:rPr>
        <w:t xml:space="preserve">1. Принять Положение </w:t>
      </w:r>
      <w:r w:rsidRPr="00467DD1">
        <w:rPr>
          <w:rFonts w:ascii="Arial" w:hAnsi="Arial" w:cs="Arial"/>
          <w:bCs/>
        </w:rPr>
        <w:t xml:space="preserve">«О земельном налоге на территории сельского поселения </w:t>
      </w:r>
      <w:r w:rsidR="00412979" w:rsidRPr="00467DD1">
        <w:rPr>
          <w:rFonts w:ascii="Arial" w:hAnsi="Arial" w:cs="Arial"/>
          <w:bCs/>
        </w:rPr>
        <w:t xml:space="preserve">Каверинский </w:t>
      </w:r>
      <w:r w:rsidRPr="00467DD1">
        <w:rPr>
          <w:rFonts w:ascii="Arial" w:hAnsi="Arial" w:cs="Arial"/>
          <w:bCs/>
        </w:rPr>
        <w:t>сельсовет Добринского муниципального района Липецкой области» (прилагается).</w:t>
      </w:r>
    </w:p>
    <w:p w:rsidR="00412979" w:rsidRPr="00467DD1" w:rsidRDefault="00412979" w:rsidP="00DF507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F507D" w:rsidRPr="00467DD1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467DD1">
        <w:rPr>
          <w:rFonts w:ascii="Arial" w:hAnsi="Arial" w:cs="Arial"/>
        </w:rPr>
        <w:t xml:space="preserve">2. Направить указанный нормативный правовой акт главе сельского поселения </w:t>
      </w:r>
      <w:r w:rsidR="00317339" w:rsidRPr="00467DD1">
        <w:rPr>
          <w:rFonts w:ascii="Arial" w:hAnsi="Arial" w:cs="Arial"/>
        </w:rPr>
        <w:t>Каверинский сельсовет</w:t>
      </w:r>
      <w:r w:rsidRPr="00467DD1">
        <w:rPr>
          <w:rFonts w:ascii="Arial" w:hAnsi="Arial" w:cs="Arial"/>
        </w:rPr>
        <w:t xml:space="preserve"> для подписания и опубликования в районной газете «Добринские вести» в срок до 1 декабря 2014 года.</w:t>
      </w:r>
    </w:p>
    <w:p w:rsidR="00412979" w:rsidRPr="00467DD1" w:rsidRDefault="00412979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DF507D" w:rsidRPr="00467DD1" w:rsidRDefault="00DF507D" w:rsidP="0041297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7DD1">
        <w:rPr>
          <w:rFonts w:ascii="Arial" w:hAnsi="Arial" w:cs="Arial"/>
        </w:rPr>
        <w:t xml:space="preserve">3. </w:t>
      </w:r>
      <w:proofErr w:type="gramStart"/>
      <w:r w:rsidRPr="00467DD1">
        <w:rPr>
          <w:rFonts w:ascii="Arial" w:hAnsi="Arial" w:cs="Arial"/>
        </w:rPr>
        <w:t xml:space="preserve">Признать утратившим силу с 01.01.2015 г. решение Совета депутатов сельского поселения </w:t>
      </w:r>
      <w:r w:rsidR="00317339" w:rsidRPr="00467DD1">
        <w:rPr>
          <w:rFonts w:ascii="Arial" w:hAnsi="Arial" w:cs="Arial"/>
        </w:rPr>
        <w:t>Каверинский сельсовет</w:t>
      </w:r>
      <w:r w:rsidRPr="00467DD1">
        <w:rPr>
          <w:rFonts w:ascii="Arial" w:hAnsi="Arial" w:cs="Arial"/>
        </w:rPr>
        <w:t xml:space="preserve"> от</w:t>
      </w:r>
      <w:r w:rsidR="00412979" w:rsidRPr="00467DD1">
        <w:rPr>
          <w:rFonts w:ascii="Arial" w:hAnsi="Arial" w:cs="Arial"/>
        </w:rPr>
        <w:t xml:space="preserve"> 11.11.2010г. № 25 </w:t>
      </w:r>
      <w:r w:rsidRPr="00467DD1">
        <w:rPr>
          <w:rFonts w:ascii="Arial" w:hAnsi="Arial" w:cs="Arial"/>
        </w:rPr>
        <w:t>-</w:t>
      </w:r>
      <w:r w:rsidR="00412979" w:rsidRPr="00467DD1">
        <w:rPr>
          <w:rFonts w:ascii="Arial" w:hAnsi="Arial" w:cs="Arial"/>
        </w:rPr>
        <w:t xml:space="preserve"> </w:t>
      </w:r>
      <w:proofErr w:type="spellStart"/>
      <w:r w:rsidRPr="00467DD1">
        <w:rPr>
          <w:rFonts w:ascii="Arial" w:hAnsi="Arial" w:cs="Arial"/>
        </w:rPr>
        <w:t>рс</w:t>
      </w:r>
      <w:proofErr w:type="spellEnd"/>
      <w:r w:rsidR="00412979" w:rsidRPr="00467DD1">
        <w:rPr>
          <w:rFonts w:ascii="Arial" w:hAnsi="Arial" w:cs="Arial"/>
        </w:rPr>
        <w:t xml:space="preserve"> </w:t>
      </w:r>
      <w:r w:rsidRPr="00467DD1">
        <w:rPr>
          <w:rFonts w:ascii="Arial" w:hAnsi="Arial" w:cs="Arial"/>
          <w:bCs/>
        </w:rPr>
        <w:t>«</w:t>
      </w:r>
      <w:r w:rsidR="00412979" w:rsidRPr="00467DD1">
        <w:rPr>
          <w:rFonts w:ascii="Arial" w:hAnsi="Arial" w:cs="Arial"/>
          <w:bCs/>
        </w:rPr>
        <w:t>О принятии положения о земельном налоге на территории сельского поселения Каверинский сельсовет Добринского муниципального района Липецкой области</w:t>
      </w:r>
      <w:r w:rsidRPr="00467DD1">
        <w:rPr>
          <w:rFonts w:ascii="Arial" w:hAnsi="Arial" w:cs="Arial"/>
          <w:bCs/>
        </w:rPr>
        <w:t>»</w:t>
      </w:r>
      <w:r w:rsidRPr="00467DD1">
        <w:rPr>
          <w:rFonts w:ascii="Arial" w:hAnsi="Arial" w:cs="Arial"/>
        </w:rPr>
        <w:t>,</w:t>
      </w:r>
      <w:r w:rsidR="00412979" w:rsidRPr="00467DD1">
        <w:rPr>
          <w:rFonts w:ascii="Arial" w:hAnsi="Arial" w:cs="Arial"/>
        </w:rPr>
        <w:t xml:space="preserve">  р</w:t>
      </w:r>
      <w:r w:rsidRPr="00467DD1">
        <w:rPr>
          <w:rFonts w:ascii="Arial" w:hAnsi="Arial" w:cs="Arial"/>
        </w:rPr>
        <w:t xml:space="preserve">ешение от </w:t>
      </w:r>
      <w:r w:rsidR="00412979" w:rsidRPr="00467DD1">
        <w:rPr>
          <w:rFonts w:ascii="Arial" w:hAnsi="Arial" w:cs="Arial"/>
        </w:rPr>
        <w:t xml:space="preserve">16.11.2012г. </w:t>
      </w:r>
      <w:r w:rsidR="00DD7032">
        <w:rPr>
          <w:rFonts w:ascii="Arial" w:hAnsi="Arial" w:cs="Arial"/>
        </w:rPr>
        <w:t xml:space="preserve">            </w:t>
      </w:r>
      <w:r w:rsidRPr="00467DD1">
        <w:rPr>
          <w:rFonts w:ascii="Arial" w:hAnsi="Arial" w:cs="Arial"/>
        </w:rPr>
        <w:t>№</w:t>
      </w:r>
      <w:r w:rsidR="00412979" w:rsidRPr="00467DD1">
        <w:rPr>
          <w:rFonts w:ascii="Arial" w:hAnsi="Arial" w:cs="Arial"/>
        </w:rPr>
        <w:t xml:space="preserve"> 88 - </w:t>
      </w:r>
      <w:proofErr w:type="spellStart"/>
      <w:r w:rsidR="00412979" w:rsidRPr="00467DD1">
        <w:rPr>
          <w:rFonts w:ascii="Arial" w:hAnsi="Arial" w:cs="Arial"/>
        </w:rPr>
        <w:t>рс</w:t>
      </w:r>
      <w:proofErr w:type="spellEnd"/>
      <w:r w:rsidRPr="00467DD1">
        <w:rPr>
          <w:rFonts w:ascii="Arial" w:hAnsi="Arial" w:cs="Arial"/>
        </w:rPr>
        <w:t xml:space="preserve"> </w:t>
      </w:r>
      <w:r w:rsidR="00467DD1">
        <w:rPr>
          <w:rFonts w:ascii="Arial" w:hAnsi="Arial" w:cs="Arial"/>
        </w:rPr>
        <w:t xml:space="preserve"> </w:t>
      </w:r>
      <w:r w:rsidR="00412979" w:rsidRPr="00467DD1">
        <w:rPr>
          <w:rFonts w:ascii="Arial" w:hAnsi="Arial" w:cs="Arial"/>
        </w:rPr>
        <w:t xml:space="preserve"> </w:t>
      </w:r>
      <w:r w:rsidRPr="00467DD1">
        <w:rPr>
          <w:rFonts w:ascii="Arial" w:hAnsi="Arial" w:cs="Arial"/>
        </w:rPr>
        <w:t>«</w:t>
      </w:r>
      <w:r w:rsidR="00412979" w:rsidRPr="00467DD1">
        <w:rPr>
          <w:rFonts w:ascii="Arial" w:hAnsi="Arial" w:cs="Arial"/>
        </w:rPr>
        <w:t xml:space="preserve">О внесении изменений  в </w:t>
      </w:r>
      <w:r w:rsidR="00412979" w:rsidRPr="00467DD1">
        <w:rPr>
          <w:rFonts w:ascii="Arial" w:hAnsi="Arial" w:cs="Arial"/>
          <w:bCs/>
        </w:rPr>
        <w:t>положения о земельном налоге на территории сельского поселения Каверинский сельсовет Добринского муниципального района Липецкой области</w:t>
      </w:r>
      <w:proofErr w:type="gramEnd"/>
      <w:r w:rsidRPr="00467DD1">
        <w:rPr>
          <w:rFonts w:ascii="Arial" w:hAnsi="Arial" w:cs="Arial"/>
        </w:rPr>
        <w:t>»</w:t>
      </w:r>
      <w:r w:rsidR="00412979" w:rsidRPr="00467DD1">
        <w:rPr>
          <w:rFonts w:ascii="Arial" w:hAnsi="Arial" w:cs="Arial"/>
        </w:rPr>
        <w:t xml:space="preserve">, решение № 151 – </w:t>
      </w:r>
      <w:proofErr w:type="spellStart"/>
      <w:r w:rsidR="00412979" w:rsidRPr="00467DD1">
        <w:rPr>
          <w:rFonts w:ascii="Arial" w:hAnsi="Arial" w:cs="Arial"/>
        </w:rPr>
        <w:t>рс</w:t>
      </w:r>
      <w:proofErr w:type="spellEnd"/>
      <w:r w:rsidR="00412979" w:rsidRPr="00467DD1">
        <w:rPr>
          <w:rFonts w:ascii="Arial" w:hAnsi="Arial" w:cs="Arial"/>
        </w:rPr>
        <w:t xml:space="preserve"> от 29.09.2014г.</w:t>
      </w:r>
      <w:r w:rsidR="00F23C57" w:rsidRPr="00467DD1">
        <w:rPr>
          <w:rFonts w:ascii="Arial" w:hAnsi="Arial" w:cs="Arial"/>
        </w:rPr>
        <w:t xml:space="preserve"> </w:t>
      </w:r>
      <w:r w:rsidRPr="00467DD1">
        <w:rPr>
          <w:rFonts w:ascii="Arial" w:hAnsi="Arial" w:cs="Arial"/>
        </w:rPr>
        <w:t xml:space="preserve"> </w:t>
      </w:r>
      <w:r w:rsidR="00F23C57" w:rsidRPr="00467DD1">
        <w:rPr>
          <w:rFonts w:ascii="Arial" w:hAnsi="Arial" w:cs="Arial"/>
        </w:rPr>
        <w:t xml:space="preserve">«О внесении изменений  в </w:t>
      </w:r>
      <w:r w:rsidR="00F23C57" w:rsidRPr="00467DD1">
        <w:rPr>
          <w:rFonts w:ascii="Arial" w:hAnsi="Arial" w:cs="Arial"/>
          <w:bCs/>
        </w:rPr>
        <w:t>положения о земельном налоге на территории сельского поселения Каверинский сельсовет Добринского муниципального района Липецкой области.</w:t>
      </w:r>
    </w:p>
    <w:p w:rsidR="00412979" w:rsidRPr="00467DD1" w:rsidRDefault="00412979" w:rsidP="00DF507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DF507D" w:rsidRPr="00467DD1" w:rsidRDefault="00DF507D" w:rsidP="00F23C5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7DD1">
        <w:rPr>
          <w:rFonts w:ascii="Arial" w:hAnsi="Arial" w:cs="Arial"/>
        </w:rPr>
        <w:t>4. Настоящее решение вступает в силу с 1 января 2015 года, но не ранее чем  по истечении одного месяца со дня его официального опубликования.</w:t>
      </w:r>
    </w:p>
    <w:p w:rsidR="00DF507D" w:rsidRPr="00467DD1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DF507D" w:rsidRPr="00467DD1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DF507D" w:rsidRPr="00467DD1" w:rsidRDefault="00DF507D" w:rsidP="00DF507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DF507D" w:rsidRPr="00467DD1" w:rsidRDefault="00DF507D" w:rsidP="00DF507D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 w:rsidRPr="00467DD1">
        <w:rPr>
          <w:rFonts w:ascii="Arial" w:hAnsi="Arial" w:cs="Arial"/>
          <w:b/>
        </w:rPr>
        <w:t>Председатель Совета депутатов</w:t>
      </w:r>
    </w:p>
    <w:p w:rsidR="00DF507D" w:rsidRPr="00467DD1" w:rsidRDefault="00DF507D" w:rsidP="00DF507D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 w:rsidRPr="00467DD1">
        <w:rPr>
          <w:rFonts w:ascii="Arial" w:hAnsi="Arial" w:cs="Arial"/>
          <w:b/>
        </w:rPr>
        <w:t>сельского поселения</w:t>
      </w:r>
    </w:p>
    <w:p w:rsidR="00DF507D" w:rsidRPr="00467DD1" w:rsidRDefault="00317339" w:rsidP="00DF507D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 w:rsidRPr="00467DD1">
        <w:rPr>
          <w:rFonts w:ascii="Arial" w:hAnsi="Arial" w:cs="Arial"/>
          <w:b/>
        </w:rPr>
        <w:t>Каверинский сельсовет</w:t>
      </w:r>
      <w:r w:rsidR="00DF507D" w:rsidRPr="00467DD1">
        <w:rPr>
          <w:rFonts w:ascii="Arial" w:hAnsi="Arial" w:cs="Arial"/>
          <w:b/>
        </w:rPr>
        <w:t xml:space="preserve">                                                                   </w:t>
      </w:r>
      <w:r w:rsidR="00F23C57" w:rsidRPr="00467DD1">
        <w:rPr>
          <w:rFonts w:ascii="Arial" w:hAnsi="Arial" w:cs="Arial"/>
          <w:b/>
        </w:rPr>
        <w:t>В.Г.Яковлев</w:t>
      </w:r>
    </w:p>
    <w:p w:rsidR="00DF507D" w:rsidRPr="00467DD1" w:rsidRDefault="00DF507D" w:rsidP="00DF507D">
      <w:pPr>
        <w:widowControl w:val="0"/>
        <w:autoSpaceDE w:val="0"/>
        <w:autoSpaceDN w:val="0"/>
        <w:adjustRightInd w:val="0"/>
        <w:ind w:firstLine="539"/>
        <w:jc w:val="both"/>
        <w:outlineLvl w:val="0"/>
        <w:rPr>
          <w:rFonts w:ascii="Arial" w:hAnsi="Arial" w:cs="Arial"/>
          <w:b/>
        </w:rPr>
      </w:pPr>
    </w:p>
    <w:p w:rsidR="00DD7032" w:rsidRDefault="00D9670A" w:rsidP="00D9670A">
      <w:pPr>
        <w:widowControl w:val="0"/>
        <w:autoSpaceDE w:val="0"/>
        <w:autoSpaceDN w:val="0"/>
        <w:adjustRightInd w:val="0"/>
        <w:ind w:left="6521" w:hanging="851"/>
        <w:jc w:val="center"/>
        <w:outlineLvl w:val="0"/>
      </w:pPr>
      <w:r>
        <w:t xml:space="preserve">                                                                                             </w:t>
      </w:r>
    </w:p>
    <w:p w:rsidR="00DD7032" w:rsidRDefault="00DD7032" w:rsidP="00D9670A">
      <w:pPr>
        <w:widowControl w:val="0"/>
        <w:autoSpaceDE w:val="0"/>
        <w:autoSpaceDN w:val="0"/>
        <w:adjustRightInd w:val="0"/>
        <w:ind w:left="6521" w:hanging="851"/>
        <w:jc w:val="center"/>
        <w:outlineLvl w:val="0"/>
      </w:pPr>
    </w:p>
    <w:p w:rsidR="00674C3E" w:rsidRDefault="00DD7032" w:rsidP="00D9670A">
      <w:pPr>
        <w:widowControl w:val="0"/>
        <w:autoSpaceDE w:val="0"/>
        <w:autoSpaceDN w:val="0"/>
        <w:adjustRightInd w:val="0"/>
        <w:ind w:left="6521" w:hanging="851"/>
        <w:jc w:val="center"/>
        <w:outlineLvl w:val="0"/>
      </w:pPr>
      <w:r>
        <w:t xml:space="preserve">      </w:t>
      </w:r>
      <w:r w:rsidR="00674C3E">
        <w:t xml:space="preserve"> </w:t>
      </w:r>
    </w:p>
    <w:p w:rsidR="00D9670A" w:rsidRPr="00D9670A" w:rsidRDefault="00674C3E" w:rsidP="00D9670A">
      <w:pPr>
        <w:widowControl w:val="0"/>
        <w:autoSpaceDE w:val="0"/>
        <w:autoSpaceDN w:val="0"/>
        <w:adjustRightInd w:val="0"/>
        <w:ind w:left="6521" w:hanging="851"/>
        <w:jc w:val="center"/>
        <w:outlineLvl w:val="0"/>
        <w:rPr>
          <w:rFonts w:ascii="Arial" w:hAnsi="Arial" w:cs="Arial"/>
        </w:rPr>
      </w:pPr>
      <w:r>
        <w:lastRenderedPageBreak/>
        <w:t xml:space="preserve">          </w:t>
      </w:r>
      <w:r w:rsidR="00D9670A" w:rsidRPr="00D9670A">
        <w:rPr>
          <w:rFonts w:ascii="Arial" w:hAnsi="Arial" w:cs="Arial"/>
        </w:rPr>
        <w:t>Принято                                                                                                                                                   решением Совета депутатов                                                                                                                 сельского поселения</w:t>
      </w:r>
    </w:p>
    <w:p w:rsidR="00D9670A" w:rsidRPr="00D9670A" w:rsidRDefault="00D9670A" w:rsidP="00D9670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D9670A">
        <w:rPr>
          <w:rFonts w:ascii="Arial" w:hAnsi="Arial" w:cs="Arial"/>
        </w:rPr>
        <w:t xml:space="preserve">                                                                          </w:t>
      </w:r>
      <w:r>
        <w:rPr>
          <w:rFonts w:ascii="Arial" w:hAnsi="Arial" w:cs="Arial"/>
        </w:rPr>
        <w:t xml:space="preserve">       </w:t>
      </w:r>
      <w:r w:rsidRPr="00D967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D9670A">
        <w:rPr>
          <w:rFonts w:ascii="Arial" w:hAnsi="Arial" w:cs="Arial"/>
        </w:rPr>
        <w:t>Каверинский сельсовет</w:t>
      </w:r>
    </w:p>
    <w:p w:rsidR="00D9670A" w:rsidRPr="00D9670A" w:rsidRDefault="00D9670A" w:rsidP="00D9670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D9670A">
        <w:rPr>
          <w:rFonts w:ascii="Arial" w:hAnsi="Arial" w:cs="Arial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D9670A">
        <w:rPr>
          <w:rFonts w:ascii="Arial" w:hAnsi="Arial" w:cs="Arial"/>
        </w:rPr>
        <w:t>№ 156-рс от 24.11.2014г.</w:t>
      </w:r>
    </w:p>
    <w:p w:rsidR="008F011D" w:rsidRPr="00D9670A" w:rsidRDefault="008F011D" w:rsidP="000A5D0A">
      <w:pPr>
        <w:jc w:val="center"/>
        <w:rPr>
          <w:rFonts w:ascii="Arial" w:hAnsi="Arial" w:cs="Arial"/>
          <w:b/>
        </w:rPr>
      </w:pPr>
    </w:p>
    <w:p w:rsidR="000A5D0A" w:rsidRPr="00D9670A" w:rsidRDefault="000A5D0A" w:rsidP="000A5D0A">
      <w:pPr>
        <w:jc w:val="center"/>
        <w:rPr>
          <w:rFonts w:ascii="Arial" w:hAnsi="Arial" w:cs="Arial"/>
          <w:b/>
        </w:rPr>
      </w:pPr>
      <w:r w:rsidRPr="00D9670A">
        <w:rPr>
          <w:rFonts w:ascii="Arial" w:hAnsi="Arial" w:cs="Arial"/>
          <w:b/>
        </w:rPr>
        <w:t>ПОЛОЖЕНИЕ</w:t>
      </w:r>
    </w:p>
    <w:p w:rsidR="000A5D0A" w:rsidRPr="00D9670A" w:rsidRDefault="000A5D0A" w:rsidP="000A5D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A5D0A" w:rsidRPr="00D9670A" w:rsidRDefault="000A5D0A" w:rsidP="000A5D0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9670A">
        <w:rPr>
          <w:rFonts w:ascii="Arial" w:hAnsi="Arial" w:cs="Arial"/>
          <w:b/>
          <w:bCs/>
        </w:rPr>
        <w:t xml:space="preserve">О земельном налоге на территории сельского поселения </w:t>
      </w:r>
      <w:r w:rsidR="00D9670A">
        <w:rPr>
          <w:rFonts w:ascii="Arial" w:hAnsi="Arial" w:cs="Arial"/>
          <w:b/>
          <w:bCs/>
        </w:rPr>
        <w:t xml:space="preserve">                                         </w:t>
      </w:r>
      <w:r w:rsidR="00D9670A" w:rsidRPr="00D9670A">
        <w:rPr>
          <w:rFonts w:ascii="Arial" w:hAnsi="Arial" w:cs="Arial"/>
          <w:b/>
          <w:bCs/>
        </w:rPr>
        <w:t>Каверинский</w:t>
      </w:r>
      <w:r w:rsidRPr="00D9670A">
        <w:rPr>
          <w:rFonts w:ascii="Arial" w:hAnsi="Arial" w:cs="Arial"/>
          <w:b/>
          <w:bCs/>
        </w:rPr>
        <w:t xml:space="preserve"> сельсовет </w:t>
      </w:r>
      <w:r w:rsidR="00D9670A" w:rsidRPr="00D9670A">
        <w:rPr>
          <w:rFonts w:ascii="Arial" w:hAnsi="Arial" w:cs="Arial"/>
          <w:b/>
          <w:bCs/>
        </w:rPr>
        <w:t>Добринского</w:t>
      </w:r>
      <w:r w:rsidRPr="00D9670A">
        <w:rPr>
          <w:rFonts w:ascii="Arial" w:hAnsi="Arial" w:cs="Arial"/>
          <w:b/>
          <w:bCs/>
        </w:rPr>
        <w:t xml:space="preserve"> муниципального района </w:t>
      </w:r>
      <w:r w:rsidR="00D9670A">
        <w:rPr>
          <w:rFonts w:ascii="Arial" w:hAnsi="Arial" w:cs="Arial"/>
          <w:b/>
          <w:bCs/>
        </w:rPr>
        <w:t xml:space="preserve">                               </w:t>
      </w:r>
      <w:r w:rsidRPr="00D9670A">
        <w:rPr>
          <w:rFonts w:ascii="Arial" w:hAnsi="Arial" w:cs="Arial"/>
          <w:b/>
          <w:bCs/>
        </w:rPr>
        <w:t>Липецкой области Российской Федерации</w:t>
      </w:r>
    </w:p>
    <w:p w:rsidR="000A5D0A" w:rsidRPr="00D9670A" w:rsidRDefault="00D9670A" w:rsidP="000A5D0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8"/>
        </w:rPr>
      </w:pPr>
      <w:bookmarkStart w:id="1" w:name="Par56"/>
      <w:bookmarkEnd w:id="1"/>
      <w:r w:rsidRPr="001449F5">
        <w:rPr>
          <w:rFonts w:ascii="Arial" w:hAnsi="Arial" w:cs="Arial"/>
          <w:szCs w:val="28"/>
        </w:rPr>
        <w:t xml:space="preserve">Статья 1. </w:t>
      </w:r>
      <w:r w:rsidRPr="001449F5">
        <w:rPr>
          <w:rFonts w:ascii="Arial" w:hAnsi="Arial" w:cs="Arial"/>
          <w:b/>
          <w:szCs w:val="28"/>
        </w:rPr>
        <w:t>Общие положения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1449F5" w:rsidRDefault="001449F5" w:rsidP="001449F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           </w:t>
      </w:r>
      <w:r w:rsidRPr="001449F5">
        <w:rPr>
          <w:rFonts w:ascii="Arial" w:hAnsi="Arial" w:cs="Arial"/>
          <w:szCs w:val="28"/>
        </w:rPr>
        <w:t xml:space="preserve">1. </w:t>
      </w:r>
      <w:proofErr w:type="gramStart"/>
      <w:r w:rsidRPr="001449F5">
        <w:rPr>
          <w:rFonts w:ascii="Arial" w:hAnsi="Arial" w:cs="Arial"/>
          <w:szCs w:val="28"/>
        </w:rPr>
        <w:t>Настоящим Решением в соответствии с Налоговым кодексом Российской Федерации устанавливается обязательный к уплате на территории сельского поселения</w:t>
      </w:r>
      <w:r>
        <w:rPr>
          <w:rFonts w:ascii="Arial" w:hAnsi="Arial" w:cs="Arial"/>
          <w:szCs w:val="28"/>
        </w:rPr>
        <w:t xml:space="preserve"> Каверинский</w:t>
      </w:r>
      <w:r w:rsidRPr="001449F5">
        <w:rPr>
          <w:rFonts w:ascii="Arial" w:hAnsi="Arial" w:cs="Arial"/>
          <w:szCs w:val="28"/>
        </w:rPr>
        <w:t xml:space="preserve">  сельсовет </w:t>
      </w:r>
      <w:r>
        <w:rPr>
          <w:rFonts w:ascii="Arial" w:hAnsi="Arial" w:cs="Arial"/>
          <w:szCs w:val="28"/>
        </w:rPr>
        <w:t>Добринского</w:t>
      </w:r>
      <w:r w:rsidRPr="001449F5">
        <w:rPr>
          <w:rFonts w:ascii="Arial" w:hAnsi="Arial" w:cs="Arial"/>
          <w:szCs w:val="28"/>
        </w:rPr>
        <w:t xml:space="preserve"> муниципального района Липецкой области Российской Федерации (далее - сельское поселение) земельный налог (далее - налог), определяются налоговые ставки в пределах, установленных Налоговым кодексом Российской Федерации, порядок и сроки уплаты налога налогоплательщиками-организациями, устанавливаются налоговые льготы, п</w:t>
      </w:r>
      <w:r w:rsidRPr="001449F5">
        <w:rPr>
          <w:rFonts w:ascii="Arial" w:hAnsi="Arial" w:cs="Arial"/>
        </w:rPr>
        <w:t>орядок и сроки предоставления налогоплательщиками документов, предоставляющих право</w:t>
      </w:r>
      <w:proofErr w:type="gramEnd"/>
      <w:r w:rsidRPr="001449F5">
        <w:rPr>
          <w:rFonts w:ascii="Arial" w:hAnsi="Arial" w:cs="Arial"/>
        </w:rPr>
        <w:t xml:space="preserve"> на уменьшение налоговой базы</w:t>
      </w:r>
      <w:r>
        <w:rPr>
          <w:rFonts w:ascii="Arial" w:hAnsi="Arial" w:cs="Arial"/>
        </w:rPr>
        <w:t>.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</w:t>
      </w:r>
      <w:r w:rsidRPr="001449F5">
        <w:rPr>
          <w:rFonts w:ascii="Arial" w:hAnsi="Arial" w:cs="Arial"/>
          <w:szCs w:val="28"/>
        </w:rPr>
        <w:t>2. Общие принципы, на основании которых определяются налогоплательщики налога, объекты налогообложения, налоговая база, налоговый период, налоговые льготы, порядок исчисления и уплаты налога, устанавливаются Налоговым кодексом Российской Федерации.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8"/>
        </w:rPr>
      </w:pPr>
      <w:r w:rsidRPr="001449F5">
        <w:rPr>
          <w:rFonts w:ascii="Arial" w:hAnsi="Arial" w:cs="Arial"/>
          <w:szCs w:val="28"/>
        </w:rPr>
        <w:t xml:space="preserve">Статья 2. </w:t>
      </w:r>
      <w:r w:rsidRPr="001449F5">
        <w:rPr>
          <w:rFonts w:ascii="Arial" w:hAnsi="Arial" w:cs="Arial"/>
          <w:b/>
          <w:szCs w:val="28"/>
        </w:rPr>
        <w:t>Налоговая ставка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</w:t>
      </w:r>
      <w:r w:rsidRPr="001449F5">
        <w:rPr>
          <w:rFonts w:ascii="Arial" w:hAnsi="Arial" w:cs="Arial"/>
          <w:szCs w:val="28"/>
        </w:rPr>
        <w:t>На территории сельского поселения устанавливаются следующие налоговые ставки: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</w:t>
      </w:r>
      <w:r w:rsidRPr="001449F5">
        <w:rPr>
          <w:rFonts w:ascii="Arial" w:hAnsi="Arial" w:cs="Arial"/>
          <w:szCs w:val="28"/>
        </w:rPr>
        <w:t>1) 0,3 процента в отношении земельных участков: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</w:t>
      </w:r>
      <w:r w:rsidRPr="001449F5">
        <w:rPr>
          <w:rFonts w:ascii="Arial" w:hAnsi="Arial" w:cs="Arial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</w:t>
      </w:r>
      <w:r w:rsidRPr="001449F5">
        <w:rPr>
          <w:rFonts w:ascii="Arial" w:hAnsi="Arial" w:cs="Arial"/>
          <w:szCs w:val="28"/>
        </w:rPr>
        <w:t xml:space="preserve">- </w:t>
      </w:r>
      <w:proofErr w:type="gramStart"/>
      <w:r w:rsidRPr="001449F5">
        <w:rPr>
          <w:rFonts w:ascii="Arial" w:hAnsi="Arial" w:cs="Arial"/>
          <w:szCs w:val="28"/>
        </w:rPr>
        <w:t>занятых</w:t>
      </w:r>
      <w:proofErr w:type="gramEnd"/>
      <w:r w:rsidRPr="001449F5">
        <w:rPr>
          <w:rFonts w:ascii="Arial" w:hAnsi="Arial" w:cs="Arial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</w:t>
      </w:r>
      <w:r w:rsidRPr="001449F5">
        <w:rPr>
          <w:rFonts w:ascii="Arial" w:hAnsi="Arial" w:cs="Arial"/>
          <w:szCs w:val="28"/>
        </w:rPr>
        <w:t xml:space="preserve">- </w:t>
      </w:r>
      <w:proofErr w:type="gramStart"/>
      <w:r w:rsidRPr="001449F5">
        <w:rPr>
          <w:rFonts w:ascii="Arial" w:hAnsi="Arial" w:cs="Arial"/>
          <w:szCs w:val="28"/>
        </w:rPr>
        <w:t>приобретенных</w:t>
      </w:r>
      <w:proofErr w:type="gramEnd"/>
      <w:r w:rsidRPr="001449F5">
        <w:rPr>
          <w:rFonts w:ascii="Arial" w:hAnsi="Arial" w:cs="Arial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</w:t>
      </w:r>
      <w:r w:rsidRPr="001449F5">
        <w:rPr>
          <w:rFonts w:ascii="Arial" w:hAnsi="Arial" w:cs="Arial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</w:t>
      </w:r>
      <w:r w:rsidRPr="001449F5">
        <w:rPr>
          <w:rFonts w:ascii="Arial" w:hAnsi="Arial" w:cs="Arial"/>
          <w:szCs w:val="28"/>
        </w:rPr>
        <w:t>2) 1,5 процента в отношении прочих земельных участков.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8"/>
        </w:rPr>
      </w:pPr>
      <w:r w:rsidRPr="001449F5">
        <w:rPr>
          <w:rFonts w:ascii="Arial" w:hAnsi="Arial" w:cs="Arial"/>
          <w:szCs w:val="28"/>
        </w:rPr>
        <w:t xml:space="preserve">Статья 3. </w:t>
      </w:r>
      <w:r w:rsidRPr="001449F5">
        <w:rPr>
          <w:rFonts w:ascii="Arial" w:hAnsi="Arial" w:cs="Arial"/>
          <w:b/>
          <w:szCs w:val="28"/>
        </w:rPr>
        <w:t>Налоговые льготы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1449F5" w:rsidRPr="001449F5" w:rsidRDefault="00674C3E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</w:t>
      </w:r>
      <w:r w:rsidR="001449F5" w:rsidRPr="001449F5">
        <w:rPr>
          <w:rFonts w:ascii="Arial" w:hAnsi="Arial" w:cs="Arial"/>
          <w:szCs w:val="28"/>
        </w:rPr>
        <w:t>Освобождаются от налогообложения налогоплательщики, перечисленные в статье 395 Налогового кодекса Российской Федерации.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2" w:name="Par61"/>
      <w:bookmarkEnd w:id="2"/>
    </w:p>
    <w:p w:rsidR="001449F5" w:rsidRPr="001449F5" w:rsidRDefault="001449F5" w:rsidP="00674C3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bookmarkStart w:id="3" w:name="Par48"/>
      <w:bookmarkEnd w:id="3"/>
      <w:r w:rsidRPr="001449F5">
        <w:rPr>
          <w:rFonts w:ascii="Arial" w:hAnsi="Arial" w:cs="Arial"/>
        </w:rPr>
        <w:t>Статья 4.</w:t>
      </w:r>
      <w:r w:rsidRPr="001449F5">
        <w:rPr>
          <w:rFonts w:ascii="Arial" w:hAnsi="Arial" w:cs="Arial"/>
          <w:b/>
        </w:rPr>
        <w:t>Порядок и сроки предоставления налогоплательщиками документов,</w:t>
      </w:r>
    </w:p>
    <w:p w:rsidR="001449F5" w:rsidRPr="001449F5" w:rsidRDefault="001449F5" w:rsidP="00674C3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proofErr w:type="gramStart"/>
      <w:r w:rsidRPr="001449F5">
        <w:rPr>
          <w:rFonts w:ascii="Arial" w:hAnsi="Arial" w:cs="Arial"/>
          <w:b/>
        </w:rPr>
        <w:t>предоставляющих</w:t>
      </w:r>
      <w:proofErr w:type="gramEnd"/>
      <w:r w:rsidRPr="001449F5">
        <w:rPr>
          <w:rFonts w:ascii="Arial" w:hAnsi="Arial" w:cs="Arial"/>
          <w:b/>
        </w:rPr>
        <w:t xml:space="preserve"> право на уменьшение налоговой базы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49F5" w:rsidRPr="001449F5" w:rsidRDefault="00674C3E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1449F5" w:rsidRPr="001449F5">
        <w:rPr>
          <w:rFonts w:ascii="Arial" w:hAnsi="Arial" w:cs="Arial"/>
        </w:rPr>
        <w:t>Налогоплательщики, имеющие право на уменьшение  налоговой базы  в соответствии с пунктом 5 статьи 391 Налогового кодекса Российской Федерации  должны представить  документы подтверждающие такое право, в налоговые органы по месту нахождения земельного участка</w:t>
      </w:r>
      <w:r w:rsidR="001449F5">
        <w:rPr>
          <w:rFonts w:ascii="Arial" w:hAnsi="Arial" w:cs="Arial"/>
        </w:rPr>
        <w:t xml:space="preserve"> </w:t>
      </w:r>
      <w:r w:rsidR="001449F5" w:rsidRPr="001449F5">
        <w:rPr>
          <w:rFonts w:ascii="Arial" w:hAnsi="Arial" w:cs="Arial"/>
        </w:rPr>
        <w:t>в срок до 1 февраля года, следующего за истекшим налоговым периодом.</w:t>
      </w:r>
      <w:proofErr w:type="gramEnd"/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28"/>
        </w:rPr>
      </w:pPr>
      <w:r w:rsidRPr="001449F5">
        <w:rPr>
          <w:rFonts w:ascii="Arial" w:hAnsi="Arial" w:cs="Arial"/>
          <w:szCs w:val="28"/>
        </w:rPr>
        <w:t xml:space="preserve">Статья 5. </w:t>
      </w:r>
      <w:r w:rsidRPr="001449F5">
        <w:rPr>
          <w:rFonts w:ascii="Arial" w:hAnsi="Arial" w:cs="Arial"/>
          <w:b/>
          <w:szCs w:val="28"/>
        </w:rPr>
        <w:t>Отчетный период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1449F5">
        <w:rPr>
          <w:rFonts w:ascii="Arial" w:hAnsi="Arial" w:cs="Arial"/>
          <w:szCs w:val="28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8"/>
        </w:rPr>
      </w:pPr>
      <w:bookmarkStart w:id="4" w:name="Par81"/>
      <w:bookmarkStart w:id="5" w:name="Par86"/>
      <w:bookmarkStart w:id="6" w:name="Par104"/>
      <w:bookmarkEnd w:id="4"/>
      <w:bookmarkEnd w:id="5"/>
      <w:bookmarkEnd w:id="6"/>
      <w:r w:rsidRPr="001449F5">
        <w:rPr>
          <w:rFonts w:ascii="Arial" w:hAnsi="Arial" w:cs="Arial"/>
          <w:szCs w:val="28"/>
        </w:rPr>
        <w:t xml:space="preserve">Статья 6. </w:t>
      </w:r>
      <w:r w:rsidRPr="001449F5">
        <w:rPr>
          <w:rFonts w:ascii="Arial" w:hAnsi="Arial" w:cs="Arial"/>
          <w:b/>
          <w:szCs w:val="28"/>
        </w:rPr>
        <w:t>Порядок и сроки уплаты налога и авансовых платежей по налогу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</w:t>
      </w:r>
      <w:r w:rsidRPr="001449F5">
        <w:rPr>
          <w:rFonts w:ascii="Arial" w:hAnsi="Arial" w:cs="Arial"/>
          <w:szCs w:val="28"/>
        </w:rPr>
        <w:t>1. В течение налогового периода налогоплательщики-организации исчисляют и уплачивают авансовые платежи по налогу.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1449F5">
        <w:rPr>
          <w:rFonts w:ascii="Arial" w:hAnsi="Arial" w:cs="Arial"/>
          <w:szCs w:val="28"/>
        </w:rPr>
        <w:t>Авансовые платежи по налогу уплачиваются в срок не позднее 10 апреля, 10 июля и 10 октября года, являющегося налоговым периодом.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</w:t>
      </w:r>
      <w:r w:rsidRPr="001449F5">
        <w:rPr>
          <w:rFonts w:ascii="Arial" w:hAnsi="Arial" w:cs="Arial"/>
          <w:szCs w:val="28"/>
        </w:rPr>
        <w:t>2. По истечении налогового периода налогоплательщики-организации уплачивают сумму налога, исчисленную в порядке, предусмотренном пунктом 5 статьи 396 Налогового кодекса Российской Федерации.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1449F5">
        <w:rPr>
          <w:rFonts w:ascii="Arial" w:hAnsi="Arial" w:cs="Arial"/>
          <w:szCs w:val="28"/>
        </w:rPr>
        <w:t>Налогоплательщики-организации уплачивают налог в срок не позднее 5 февраля года, следующего за истекшим налоговым периодом.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Cs w:val="28"/>
        </w:rPr>
      </w:pPr>
      <w:bookmarkStart w:id="7" w:name="Par113"/>
      <w:bookmarkEnd w:id="7"/>
      <w:r w:rsidRPr="001449F5">
        <w:rPr>
          <w:rFonts w:ascii="Arial" w:hAnsi="Arial" w:cs="Arial"/>
          <w:szCs w:val="28"/>
        </w:rPr>
        <w:t xml:space="preserve">Статья 7. </w:t>
      </w:r>
      <w:r w:rsidRPr="001449F5">
        <w:rPr>
          <w:rFonts w:ascii="Arial" w:hAnsi="Arial" w:cs="Arial"/>
          <w:b/>
          <w:szCs w:val="28"/>
        </w:rPr>
        <w:t>Заключительные положения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1449F5" w:rsidRPr="001449F5" w:rsidRDefault="001449F5" w:rsidP="001449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</w:t>
      </w:r>
      <w:r w:rsidRPr="001449F5">
        <w:rPr>
          <w:rFonts w:ascii="Arial" w:hAnsi="Arial" w:cs="Arial"/>
          <w:szCs w:val="28"/>
        </w:rPr>
        <w:t xml:space="preserve"> Настоящее Решение вступает в силу с 01 января 2015 года, но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1449F5" w:rsidRPr="001449F5" w:rsidRDefault="001449F5" w:rsidP="001449F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1449F5" w:rsidRPr="001449F5" w:rsidRDefault="001449F5" w:rsidP="001449F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8"/>
        </w:rPr>
      </w:pPr>
    </w:p>
    <w:p w:rsidR="00D9670A" w:rsidRPr="001449F5" w:rsidRDefault="00D9670A" w:rsidP="001449F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9670A" w:rsidRPr="001449F5" w:rsidRDefault="00D9670A" w:rsidP="001449F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A5D0A" w:rsidRPr="00D9670A" w:rsidRDefault="000A5D0A" w:rsidP="00D967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9670A">
        <w:rPr>
          <w:rFonts w:ascii="Arial" w:hAnsi="Arial" w:cs="Arial"/>
          <w:b/>
        </w:rPr>
        <w:t xml:space="preserve">Глава сельского поселения </w:t>
      </w:r>
      <w:r w:rsidR="00D9670A" w:rsidRPr="00D9670A">
        <w:rPr>
          <w:rFonts w:ascii="Arial" w:hAnsi="Arial" w:cs="Arial"/>
          <w:b/>
        </w:rPr>
        <w:t>Каверинский</w:t>
      </w:r>
      <w:r w:rsidRPr="00D9670A">
        <w:rPr>
          <w:rFonts w:ascii="Arial" w:hAnsi="Arial" w:cs="Arial"/>
          <w:b/>
        </w:rPr>
        <w:t xml:space="preserve"> сельсовет</w:t>
      </w:r>
    </w:p>
    <w:p w:rsidR="000A5D0A" w:rsidRPr="00D9670A" w:rsidRDefault="00D9670A" w:rsidP="00D967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9670A">
        <w:rPr>
          <w:rFonts w:ascii="Arial" w:hAnsi="Arial" w:cs="Arial"/>
          <w:b/>
        </w:rPr>
        <w:t xml:space="preserve">Добринского </w:t>
      </w:r>
      <w:r w:rsidR="000A5D0A" w:rsidRPr="00D9670A">
        <w:rPr>
          <w:rFonts w:ascii="Arial" w:hAnsi="Arial" w:cs="Arial"/>
          <w:b/>
        </w:rPr>
        <w:t>муниципального района</w:t>
      </w:r>
    </w:p>
    <w:p w:rsidR="000A5D0A" w:rsidRPr="00D9670A" w:rsidRDefault="000A5D0A" w:rsidP="00D967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70A">
        <w:rPr>
          <w:rFonts w:ascii="Arial" w:hAnsi="Arial" w:cs="Arial"/>
          <w:b/>
        </w:rPr>
        <w:t>Липецкой области Российской Федерации</w:t>
      </w:r>
      <w:r w:rsidRPr="00D9670A">
        <w:rPr>
          <w:rFonts w:ascii="Arial" w:hAnsi="Arial" w:cs="Arial"/>
        </w:rPr>
        <w:t xml:space="preserve">              </w:t>
      </w:r>
      <w:r w:rsidR="00D9670A">
        <w:rPr>
          <w:rFonts w:ascii="Arial" w:hAnsi="Arial" w:cs="Arial"/>
        </w:rPr>
        <w:t xml:space="preserve">        </w:t>
      </w:r>
      <w:r w:rsidRPr="00D9670A">
        <w:rPr>
          <w:rFonts w:ascii="Arial" w:hAnsi="Arial" w:cs="Arial"/>
        </w:rPr>
        <w:t xml:space="preserve">                 </w:t>
      </w:r>
      <w:r w:rsidR="00D9670A" w:rsidRPr="00D9670A">
        <w:rPr>
          <w:rFonts w:ascii="Arial" w:hAnsi="Arial" w:cs="Arial"/>
          <w:b/>
        </w:rPr>
        <w:t>В.Г.Яковлев</w:t>
      </w:r>
    </w:p>
    <w:p w:rsidR="00DF507D" w:rsidRPr="00D9670A" w:rsidRDefault="00DF507D" w:rsidP="00D9670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DF507D" w:rsidRPr="00D9670A" w:rsidSect="00674C3E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E3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3F3A"/>
    <w:rsid w:val="00045E50"/>
    <w:rsid w:val="00060366"/>
    <w:rsid w:val="000611E4"/>
    <w:rsid w:val="000671F9"/>
    <w:rsid w:val="000724AC"/>
    <w:rsid w:val="00076E91"/>
    <w:rsid w:val="0008001C"/>
    <w:rsid w:val="00080F40"/>
    <w:rsid w:val="000928F6"/>
    <w:rsid w:val="00094F13"/>
    <w:rsid w:val="00096AC7"/>
    <w:rsid w:val="000A2059"/>
    <w:rsid w:val="000A3D18"/>
    <w:rsid w:val="000A4BCB"/>
    <w:rsid w:val="000A5D0A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47D0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311AA"/>
    <w:rsid w:val="001316F2"/>
    <w:rsid w:val="001371E7"/>
    <w:rsid w:val="00137A6B"/>
    <w:rsid w:val="00141FB8"/>
    <w:rsid w:val="001449F5"/>
    <w:rsid w:val="00150995"/>
    <w:rsid w:val="00154917"/>
    <w:rsid w:val="001603E2"/>
    <w:rsid w:val="00162278"/>
    <w:rsid w:val="00167001"/>
    <w:rsid w:val="00167B25"/>
    <w:rsid w:val="00171FA3"/>
    <w:rsid w:val="00173289"/>
    <w:rsid w:val="00174FA1"/>
    <w:rsid w:val="00181BBC"/>
    <w:rsid w:val="001A0CED"/>
    <w:rsid w:val="001A1186"/>
    <w:rsid w:val="001A6CCF"/>
    <w:rsid w:val="001A740F"/>
    <w:rsid w:val="001B12CA"/>
    <w:rsid w:val="001B19A9"/>
    <w:rsid w:val="001B2EFF"/>
    <w:rsid w:val="001C260B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2056DA"/>
    <w:rsid w:val="00205FAA"/>
    <w:rsid w:val="00214ACA"/>
    <w:rsid w:val="002176B9"/>
    <w:rsid w:val="00221C53"/>
    <w:rsid w:val="0022453D"/>
    <w:rsid w:val="00230F9F"/>
    <w:rsid w:val="00235101"/>
    <w:rsid w:val="002423B3"/>
    <w:rsid w:val="00242601"/>
    <w:rsid w:val="00246172"/>
    <w:rsid w:val="002514F8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30013F"/>
    <w:rsid w:val="003052A5"/>
    <w:rsid w:val="0030754D"/>
    <w:rsid w:val="003079F7"/>
    <w:rsid w:val="00307ECF"/>
    <w:rsid w:val="00314C62"/>
    <w:rsid w:val="00317339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7630"/>
    <w:rsid w:val="00350BA2"/>
    <w:rsid w:val="00352BF4"/>
    <w:rsid w:val="00356C5A"/>
    <w:rsid w:val="00361C7F"/>
    <w:rsid w:val="00364D3E"/>
    <w:rsid w:val="003674C8"/>
    <w:rsid w:val="00370873"/>
    <w:rsid w:val="0037339D"/>
    <w:rsid w:val="00373595"/>
    <w:rsid w:val="00375174"/>
    <w:rsid w:val="00386DC5"/>
    <w:rsid w:val="00391181"/>
    <w:rsid w:val="003A0DD8"/>
    <w:rsid w:val="003A3AD3"/>
    <w:rsid w:val="003A3EF3"/>
    <w:rsid w:val="003A7D4D"/>
    <w:rsid w:val="003B12A9"/>
    <w:rsid w:val="003B4284"/>
    <w:rsid w:val="003B7EC7"/>
    <w:rsid w:val="003C0836"/>
    <w:rsid w:val="003C7970"/>
    <w:rsid w:val="003D4D8D"/>
    <w:rsid w:val="003D744C"/>
    <w:rsid w:val="003E1730"/>
    <w:rsid w:val="003E693C"/>
    <w:rsid w:val="003F140C"/>
    <w:rsid w:val="004058AC"/>
    <w:rsid w:val="004116D7"/>
    <w:rsid w:val="00412979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67DD1"/>
    <w:rsid w:val="0047063D"/>
    <w:rsid w:val="004720B4"/>
    <w:rsid w:val="00474DA2"/>
    <w:rsid w:val="00476753"/>
    <w:rsid w:val="00484C75"/>
    <w:rsid w:val="004935C2"/>
    <w:rsid w:val="00497AAD"/>
    <w:rsid w:val="004A18D0"/>
    <w:rsid w:val="004A381D"/>
    <w:rsid w:val="004A5749"/>
    <w:rsid w:val="004C2A94"/>
    <w:rsid w:val="004C59C8"/>
    <w:rsid w:val="004D0CC5"/>
    <w:rsid w:val="004D5FFC"/>
    <w:rsid w:val="004E30BD"/>
    <w:rsid w:val="004E5315"/>
    <w:rsid w:val="004F1551"/>
    <w:rsid w:val="004F35F0"/>
    <w:rsid w:val="004F5A86"/>
    <w:rsid w:val="004F7515"/>
    <w:rsid w:val="00500814"/>
    <w:rsid w:val="005013AB"/>
    <w:rsid w:val="00504145"/>
    <w:rsid w:val="00507D28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60FA"/>
    <w:rsid w:val="0058096E"/>
    <w:rsid w:val="00582555"/>
    <w:rsid w:val="00586B48"/>
    <w:rsid w:val="00587694"/>
    <w:rsid w:val="00591417"/>
    <w:rsid w:val="005921A4"/>
    <w:rsid w:val="00592C15"/>
    <w:rsid w:val="005957A6"/>
    <w:rsid w:val="0059745C"/>
    <w:rsid w:val="005975AC"/>
    <w:rsid w:val="005A042D"/>
    <w:rsid w:val="005A08A1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4152"/>
    <w:rsid w:val="005D56C9"/>
    <w:rsid w:val="005E489C"/>
    <w:rsid w:val="005E4DDC"/>
    <w:rsid w:val="005E5E70"/>
    <w:rsid w:val="005E7472"/>
    <w:rsid w:val="005F35F6"/>
    <w:rsid w:val="006035F2"/>
    <w:rsid w:val="00607868"/>
    <w:rsid w:val="0061079B"/>
    <w:rsid w:val="006179CD"/>
    <w:rsid w:val="00620282"/>
    <w:rsid w:val="00622E7E"/>
    <w:rsid w:val="00630E42"/>
    <w:rsid w:val="006331F9"/>
    <w:rsid w:val="00633BED"/>
    <w:rsid w:val="00640032"/>
    <w:rsid w:val="00640393"/>
    <w:rsid w:val="00664C2B"/>
    <w:rsid w:val="0066768F"/>
    <w:rsid w:val="00674030"/>
    <w:rsid w:val="00674C3E"/>
    <w:rsid w:val="00681A84"/>
    <w:rsid w:val="0068251B"/>
    <w:rsid w:val="006949B8"/>
    <w:rsid w:val="006A3295"/>
    <w:rsid w:val="006A32F6"/>
    <w:rsid w:val="006A4F8D"/>
    <w:rsid w:val="006A6A75"/>
    <w:rsid w:val="006A6E9E"/>
    <w:rsid w:val="006B20D6"/>
    <w:rsid w:val="006B697C"/>
    <w:rsid w:val="006C01E8"/>
    <w:rsid w:val="006C480C"/>
    <w:rsid w:val="006D1F68"/>
    <w:rsid w:val="006D5658"/>
    <w:rsid w:val="006D714B"/>
    <w:rsid w:val="006E1E3E"/>
    <w:rsid w:val="006E1FC4"/>
    <w:rsid w:val="006E24A4"/>
    <w:rsid w:val="006E4C65"/>
    <w:rsid w:val="006E70FE"/>
    <w:rsid w:val="006F529D"/>
    <w:rsid w:val="00703990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42F8D"/>
    <w:rsid w:val="007474EC"/>
    <w:rsid w:val="007478DD"/>
    <w:rsid w:val="0075231D"/>
    <w:rsid w:val="0075745E"/>
    <w:rsid w:val="007611DA"/>
    <w:rsid w:val="00763757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3F5B"/>
    <w:rsid w:val="007D56DC"/>
    <w:rsid w:val="007E3C82"/>
    <w:rsid w:val="007E5C6A"/>
    <w:rsid w:val="007F21E7"/>
    <w:rsid w:val="0081558C"/>
    <w:rsid w:val="008175B3"/>
    <w:rsid w:val="00825DB1"/>
    <w:rsid w:val="00832CDD"/>
    <w:rsid w:val="008358CA"/>
    <w:rsid w:val="00842C1E"/>
    <w:rsid w:val="008441D0"/>
    <w:rsid w:val="00850EE3"/>
    <w:rsid w:val="008513E1"/>
    <w:rsid w:val="00854931"/>
    <w:rsid w:val="00854CCD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E59BB"/>
    <w:rsid w:val="008F011D"/>
    <w:rsid w:val="008F124F"/>
    <w:rsid w:val="008F206E"/>
    <w:rsid w:val="008F426C"/>
    <w:rsid w:val="009000A6"/>
    <w:rsid w:val="009010A1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6C51"/>
    <w:rsid w:val="00967172"/>
    <w:rsid w:val="00972393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E0CFB"/>
    <w:rsid w:val="009E0EB0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61E8"/>
    <w:rsid w:val="00A5353F"/>
    <w:rsid w:val="00A54EC2"/>
    <w:rsid w:val="00A56E37"/>
    <w:rsid w:val="00A634AC"/>
    <w:rsid w:val="00A65D0F"/>
    <w:rsid w:val="00A669C8"/>
    <w:rsid w:val="00A75780"/>
    <w:rsid w:val="00A77560"/>
    <w:rsid w:val="00A827A2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C14EB"/>
    <w:rsid w:val="00AC715C"/>
    <w:rsid w:val="00AD0BE7"/>
    <w:rsid w:val="00AD4338"/>
    <w:rsid w:val="00AD4993"/>
    <w:rsid w:val="00AE2B4C"/>
    <w:rsid w:val="00AE3CDF"/>
    <w:rsid w:val="00AF3F16"/>
    <w:rsid w:val="00B04BC3"/>
    <w:rsid w:val="00B064C1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257D"/>
    <w:rsid w:val="00B540BA"/>
    <w:rsid w:val="00B5661D"/>
    <w:rsid w:val="00B600E2"/>
    <w:rsid w:val="00B66E89"/>
    <w:rsid w:val="00B70678"/>
    <w:rsid w:val="00B73838"/>
    <w:rsid w:val="00B740E0"/>
    <w:rsid w:val="00B77729"/>
    <w:rsid w:val="00B816D6"/>
    <w:rsid w:val="00B83DD8"/>
    <w:rsid w:val="00B84FD4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2632"/>
    <w:rsid w:val="00C04097"/>
    <w:rsid w:val="00C073E8"/>
    <w:rsid w:val="00C15DC8"/>
    <w:rsid w:val="00C22266"/>
    <w:rsid w:val="00C23FC5"/>
    <w:rsid w:val="00C25F7E"/>
    <w:rsid w:val="00C2683D"/>
    <w:rsid w:val="00C3784D"/>
    <w:rsid w:val="00C47F2C"/>
    <w:rsid w:val="00C540A1"/>
    <w:rsid w:val="00C6206F"/>
    <w:rsid w:val="00C64DC1"/>
    <w:rsid w:val="00C67941"/>
    <w:rsid w:val="00C72415"/>
    <w:rsid w:val="00C75A2E"/>
    <w:rsid w:val="00C91B3A"/>
    <w:rsid w:val="00C92203"/>
    <w:rsid w:val="00C968EF"/>
    <w:rsid w:val="00CA14E4"/>
    <w:rsid w:val="00CA70A5"/>
    <w:rsid w:val="00CA72F0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5435"/>
    <w:rsid w:val="00CF7B1D"/>
    <w:rsid w:val="00D036B2"/>
    <w:rsid w:val="00D127DE"/>
    <w:rsid w:val="00D12E08"/>
    <w:rsid w:val="00D14B2A"/>
    <w:rsid w:val="00D16928"/>
    <w:rsid w:val="00D204F8"/>
    <w:rsid w:val="00D30F3A"/>
    <w:rsid w:val="00D328FF"/>
    <w:rsid w:val="00D34F5C"/>
    <w:rsid w:val="00D371F1"/>
    <w:rsid w:val="00D43530"/>
    <w:rsid w:val="00D4450F"/>
    <w:rsid w:val="00D53E3C"/>
    <w:rsid w:val="00D54A74"/>
    <w:rsid w:val="00D62E34"/>
    <w:rsid w:val="00D7064A"/>
    <w:rsid w:val="00D77F96"/>
    <w:rsid w:val="00D811A6"/>
    <w:rsid w:val="00D875AB"/>
    <w:rsid w:val="00D87C78"/>
    <w:rsid w:val="00D908FC"/>
    <w:rsid w:val="00D9158A"/>
    <w:rsid w:val="00D938A3"/>
    <w:rsid w:val="00D9524B"/>
    <w:rsid w:val="00D9670A"/>
    <w:rsid w:val="00DA3EB3"/>
    <w:rsid w:val="00DB585A"/>
    <w:rsid w:val="00DB5FC3"/>
    <w:rsid w:val="00DB64FA"/>
    <w:rsid w:val="00DC5A59"/>
    <w:rsid w:val="00DD125E"/>
    <w:rsid w:val="00DD7032"/>
    <w:rsid w:val="00DE11FA"/>
    <w:rsid w:val="00DE2F9B"/>
    <w:rsid w:val="00DE3F38"/>
    <w:rsid w:val="00DF1116"/>
    <w:rsid w:val="00DF45C1"/>
    <w:rsid w:val="00DF507D"/>
    <w:rsid w:val="00DF6A64"/>
    <w:rsid w:val="00E00FB1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B3A"/>
    <w:rsid w:val="00E96192"/>
    <w:rsid w:val="00E963D2"/>
    <w:rsid w:val="00EA23C0"/>
    <w:rsid w:val="00EA608B"/>
    <w:rsid w:val="00EB54D9"/>
    <w:rsid w:val="00EB7D65"/>
    <w:rsid w:val="00EC0F5C"/>
    <w:rsid w:val="00EC4B5C"/>
    <w:rsid w:val="00ED3249"/>
    <w:rsid w:val="00ED54B3"/>
    <w:rsid w:val="00ED61CC"/>
    <w:rsid w:val="00EE2039"/>
    <w:rsid w:val="00EE6F95"/>
    <w:rsid w:val="00EF1663"/>
    <w:rsid w:val="00EF217C"/>
    <w:rsid w:val="00F0063F"/>
    <w:rsid w:val="00F23C57"/>
    <w:rsid w:val="00F249F7"/>
    <w:rsid w:val="00F26C28"/>
    <w:rsid w:val="00F30327"/>
    <w:rsid w:val="00F34968"/>
    <w:rsid w:val="00F34D28"/>
    <w:rsid w:val="00F35E3B"/>
    <w:rsid w:val="00F506A1"/>
    <w:rsid w:val="00F54557"/>
    <w:rsid w:val="00F54921"/>
    <w:rsid w:val="00F55D13"/>
    <w:rsid w:val="00F7234E"/>
    <w:rsid w:val="00F82153"/>
    <w:rsid w:val="00F82999"/>
    <w:rsid w:val="00F859B9"/>
    <w:rsid w:val="00F90A46"/>
    <w:rsid w:val="00F92769"/>
    <w:rsid w:val="00F95D42"/>
    <w:rsid w:val="00FB07CB"/>
    <w:rsid w:val="00FB121B"/>
    <w:rsid w:val="00FB2E56"/>
    <w:rsid w:val="00FC28DE"/>
    <w:rsid w:val="00FC66DC"/>
    <w:rsid w:val="00FC6CB6"/>
    <w:rsid w:val="00FD0E25"/>
    <w:rsid w:val="00FD65ED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339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1733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E3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53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E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17339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17339"/>
    <w:rPr>
      <w:rFonts w:ascii="Arial" w:eastAsia="Calibri" w:hAnsi="Arial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A1CF-4A65-4132-BB8C-89097183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</dc:creator>
  <cp:lastModifiedBy>User</cp:lastModifiedBy>
  <cp:revision>3</cp:revision>
  <cp:lastPrinted>2014-12-03T10:10:00Z</cp:lastPrinted>
  <dcterms:created xsi:type="dcterms:W3CDTF">2014-12-03T10:15:00Z</dcterms:created>
  <dcterms:modified xsi:type="dcterms:W3CDTF">2014-12-03T10:15:00Z</dcterms:modified>
</cp:coreProperties>
</file>